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F2F8B" w:rsidRDefault="005630A7" w:rsidP="00FF2F8B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386768" w:rsidRPr="00386768" w:rsidRDefault="009158EC" w:rsidP="00386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ки «ТНС энерго Кубань» приняли</w:t>
      </w:r>
      <w:r w:rsidR="0059483C" w:rsidRPr="00386768">
        <w:rPr>
          <w:b/>
          <w:sz w:val="28"/>
          <w:szCs w:val="28"/>
        </w:rPr>
        <w:t xml:space="preserve"> участие </w:t>
      </w:r>
      <w:r w:rsidR="00386768" w:rsidRPr="00386768">
        <w:rPr>
          <w:b/>
          <w:sz w:val="28"/>
          <w:szCs w:val="28"/>
        </w:rPr>
        <w:t>в защите дипломных проектов выпускников</w:t>
      </w:r>
      <w:r w:rsidR="00E91FDF">
        <w:rPr>
          <w:b/>
          <w:sz w:val="28"/>
          <w:szCs w:val="28"/>
        </w:rPr>
        <w:t xml:space="preserve"> СГУ</w:t>
      </w:r>
    </w:p>
    <w:p w:rsidR="00574413" w:rsidRPr="0059483C" w:rsidRDefault="00574413" w:rsidP="0059483C">
      <w:pPr>
        <w:jc w:val="center"/>
        <w:rPr>
          <w:b/>
          <w:sz w:val="28"/>
          <w:szCs w:val="28"/>
        </w:rPr>
      </w:pPr>
    </w:p>
    <w:p w:rsidR="00386768" w:rsidRPr="00386768" w:rsidRDefault="00814EFE" w:rsidP="009158E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09</w:t>
      </w:r>
      <w:r w:rsidR="00FF1282">
        <w:rPr>
          <w:i/>
          <w:sz w:val="28"/>
          <w:szCs w:val="28"/>
        </w:rPr>
        <w:t xml:space="preserve"> июл</w:t>
      </w:r>
      <w:r w:rsidR="00551F8F" w:rsidRPr="00CF6943">
        <w:rPr>
          <w:i/>
          <w:sz w:val="28"/>
          <w:szCs w:val="28"/>
        </w:rPr>
        <w:t>я</w:t>
      </w:r>
      <w:r w:rsidR="005630A7" w:rsidRPr="00CF6943">
        <w:rPr>
          <w:i/>
          <w:sz w:val="28"/>
          <w:szCs w:val="28"/>
        </w:rPr>
        <w:t xml:space="preserve"> 2024 года, г. </w:t>
      </w:r>
      <w:r>
        <w:rPr>
          <w:i/>
          <w:sz w:val="28"/>
          <w:szCs w:val="28"/>
        </w:rPr>
        <w:t>Сочи</w:t>
      </w:r>
      <w:r w:rsidR="005630A7" w:rsidRPr="001C21E9">
        <w:rPr>
          <w:sz w:val="28"/>
          <w:szCs w:val="28"/>
        </w:rPr>
        <w:t>.</w:t>
      </w:r>
      <w:r w:rsidR="00C054B5">
        <w:rPr>
          <w:sz w:val="28"/>
          <w:szCs w:val="28"/>
        </w:rPr>
        <w:t xml:space="preserve"> </w:t>
      </w:r>
      <w:r w:rsidR="005630A7" w:rsidRPr="001C21E9">
        <w:rPr>
          <w:sz w:val="28"/>
          <w:szCs w:val="28"/>
        </w:rPr>
        <w:t xml:space="preserve"> </w:t>
      </w:r>
      <w:r w:rsidR="0083058C">
        <w:rPr>
          <w:sz w:val="28"/>
          <w:szCs w:val="28"/>
        </w:rPr>
        <w:t xml:space="preserve">Руководители основных профильных подразделений </w:t>
      </w:r>
      <w:r w:rsidR="00386768">
        <w:rPr>
          <w:sz w:val="28"/>
          <w:szCs w:val="28"/>
        </w:rPr>
        <w:t xml:space="preserve">«ТНС энерго Кубань» </w:t>
      </w:r>
      <w:r w:rsidR="0083058C">
        <w:rPr>
          <w:sz w:val="28"/>
          <w:szCs w:val="28"/>
        </w:rPr>
        <w:t>приняли участие в</w:t>
      </w:r>
      <w:r w:rsidR="00386768" w:rsidRPr="00386768">
        <w:rPr>
          <w:sz w:val="28"/>
          <w:szCs w:val="28"/>
        </w:rPr>
        <w:t xml:space="preserve"> экзаменационной комиссии по защите дипломных проектов выпускников</w:t>
      </w:r>
      <w:r w:rsidR="0083058C">
        <w:rPr>
          <w:sz w:val="28"/>
          <w:szCs w:val="28"/>
        </w:rPr>
        <w:t xml:space="preserve"> Сочинского государственного университета</w:t>
      </w:r>
      <w:r w:rsidR="00386768" w:rsidRPr="00386768">
        <w:rPr>
          <w:sz w:val="28"/>
          <w:szCs w:val="28"/>
        </w:rPr>
        <w:t>.</w:t>
      </w:r>
      <w:r w:rsidR="0083058C">
        <w:rPr>
          <w:sz w:val="28"/>
          <w:szCs w:val="28"/>
        </w:rPr>
        <w:t xml:space="preserve"> Сотрудничество продолжается в рамках подписанного соглашения между компанией и университетом.</w:t>
      </w:r>
    </w:p>
    <w:p w:rsidR="00386768" w:rsidRPr="00386768" w:rsidRDefault="00386768" w:rsidP="00EC4635">
      <w:pPr>
        <w:ind w:firstLine="567"/>
        <w:jc w:val="both"/>
        <w:rPr>
          <w:sz w:val="28"/>
          <w:szCs w:val="28"/>
        </w:rPr>
      </w:pPr>
      <w:r w:rsidRPr="003867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058C">
        <w:rPr>
          <w:i/>
          <w:sz w:val="28"/>
          <w:szCs w:val="28"/>
        </w:rPr>
        <w:t xml:space="preserve">Защита дипломов – это очередной важный этап в жизни каждого выпускника. </w:t>
      </w:r>
      <w:r w:rsidRPr="009158EC">
        <w:rPr>
          <w:i/>
          <w:sz w:val="28"/>
          <w:szCs w:val="28"/>
        </w:rPr>
        <w:t xml:space="preserve">Возможно, </w:t>
      </w:r>
      <w:r w:rsidR="0083058C" w:rsidRPr="0083058C">
        <w:rPr>
          <w:i/>
          <w:sz w:val="28"/>
          <w:szCs w:val="28"/>
        </w:rPr>
        <w:t xml:space="preserve">уже завтра </w:t>
      </w:r>
      <w:r w:rsidR="0083058C">
        <w:rPr>
          <w:i/>
          <w:sz w:val="28"/>
          <w:szCs w:val="28"/>
        </w:rPr>
        <w:t xml:space="preserve">пока еще </w:t>
      </w:r>
      <w:r w:rsidRPr="009158EC">
        <w:rPr>
          <w:i/>
          <w:sz w:val="28"/>
          <w:szCs w:val="28"/>
        </w:rPr>
        <w:t xml:space="preserve">молодые специалисты </w:t>
      </w:r>
      <w:r w:rsidR="0005029B" w:rsidRPr="009158EC">
        <w:rPr>
          <w:i/>
          <w:sz w:val="28"/>
          <w:szCs w:val="28"/>
        </w:rPr>
        <w:t>станут нашими коллегами и будут обеспечивать надежное и стабильное энергоснабжение</w:t>
      </w:r>
      <w:r w:rsidRPr="009158EC">
        <w:rPr>
          <w:i/>
          <w:sz w:val="28"/>
          <w:szCs w:val="28"/>
        </w:rPr>
        <w:t xml:space="preserve"> </w:t>
      </w:r>
      <w:r w:rsidR="0083058C">
        <w:rPr>
          <w:i/>
          <w:sz w:val="28"/>
          <w:szCs w:val="28"/>
        </w:rPr>
        <w:t>региона. Желаем</w:t>
      </w:r>
      <w:r w:rsidR="00DF51E6">
        <w:rPr>
          <w:i/>
          <w:sz w:val="28"/>
          <w:szCs w:val="28"/>
        </w:rPr>
        <w:t xml:space="preserve"> каждому выпускнику найти дело своей жизни</w:t>
      </w:r>
      <w:r w:rsidR="0005029B" w:rsidRPr="009158EC">
        <w:rPr>
          <w:i/>
          <w:sz w:val="28"/>
          <w:szCs w:val="28"/>
        </w:rPr>
        <w:t>»,</w:t>
      </w:r>
      <w:r w:rsidR="0005029B">
        <w:rPr>
          <w:sz w:val="28"/>
          <w:szCs w:val="28"/>
        </w:rPr>
        <w:t> -</w:t>
      </w:r>
      <w:r w:rsidRPr="00386768">
        <w:rPr>
          <w:sz w:val="28"/>
          <w:szCs w:val="28"/>
        </w:rPr>
        <w:t xml:space="preserve"> отметил </w:t>
      </w:r>
      <w:r w:rsidR="0005029B">
        <w:rPr>
          <w:sz w:val="28"/>
          <w:szCs w:val="28"/>
        </w:rPr>
        <w:t>директор Сочинского</w:t>
      </w:r>
      <w:r w:rsidRPr="00386768">
        <w:rPr>
          <w:sz w:val="28"/>
          <w:szCs w:val="28"/>
        </w:rPr>
        <w:t xml:space="preserve"> филиала «</w:t>
      </w:r>
      <w:r w:rsidR="0005029B">
        <w:rPr>
          <w:sz w:val="28"/>
          <w:szCs w:val="28"/>
        </w:rPr>
        <w:t>ТНС энерго Кубань</w:t>
      </w:r>
      <w:r w:rsidRPr="00386768">
        <w:rPr>
          <w:sz w:val="28"/>
          <w:szCs w:val="28"/>
        </w:rPr>
        <w:t xml:space="preserve">» Александр </w:t>
      </w:r>
      <w:r w:rsidR="0005029B">
        <w:rPr>
          <w:sz w:val="28"/>
          <w:szCs w:val="28"/>
        </w:rPr>
        <w:t>Шведов</w:t>
      </w:r>
      <w:r w:rsidRPr="00386768">
        <w:rPr>
          <w:sz w:val="28"/>
          <w:szCs w:val="28"/>
        </w:rPr>
        <w:t>.</w:t>
      </w:r>
      <w:r w:rsidR="00EC4635">
        <w:rPr>
          <w:sz w:val="28"/>
          <w:szCs w:val="28"/>
        </w:rPr>
        <w:t xml:space="preserve"> </w:t>
      </w:r>
      <w:r w:rsidRPr="00386768">
        <w:rPr>
          <w:sz w:val="28"/>
          <w:szCs w:val="28"/>
        </w:rPr>
        <w:t xml:space="preserve">По окончании мероприятия </w:t>
      </w:r>
      <w:r w:rsidR="0083058C">
        <w:rPr>
          <w:sz w:val="28"/>
          <w:szCs w:val="28"/>
        </w:rPr>
        <w:t>студентам</w:t>
      </w:r>
      <w:r w:rsidRPr="00386768">
        <w:rPr>
          <w:sz w:val="28"/>
          <w:szCs w:val="28"/>
        </w:rPr>
        <w:t xml:space="preserve"> рассказали об открытых вакансиях и пригласили на работу.</w:t>
      </w:r>
      <w:r w:rsidR="0083058C">
        <w:rPr>
          <w:sz w:val="28"/>
          <w:szCs w:val="28"/>
        </w:rPr>
        <w:t xml:space="preserve"> </w:t>
      </w:r>
    </w:p>
    <w:p w:rsidR="00386768" w:rsidRPr="00386768" w:rsidRDefault="00386768" w:rsidP="000502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</w:t>
      </w:r>
      <w:r w:rsidR="0083058C">
        <w:rPr>
          <w:sz w:val="28"/>
          <w:szCs w:val="28"/>
        </w:rPr>
        <w:t>» активно сотрудничает</w:t>
      </w:r>
      <w:r w:rsidR="00567F4D">
        <w:rPr>
          <w:sz w:val="28"/>
          <w:szCs w:val="28"/>
        </w:rPr>
        <w:t xml:space="preserve"> с</w:t>
      </w:r>
      <w:r w:rsidR="0083058C">
        <w:rPr>
          <w:sz w:val="28"/>
          <w:szCs w:val="28"/>
        </w:rPr>
        <w:t xml:space="preserve"> </w:t>
      </w:r>
      <w:r w:rsidRPr="00386768">
        <w:rPr>
          <w:sz w:val="28"/>
          <w:szCs w:val="28"/>
        </w:rPr>
        <w:t>техническими вузами</w:t>
      </w:r>
      <w:r w:rsidR="00015496">
        <w:rPr>
          <w:sz w:val="28"/>
          <w:szCs w:val="28"/>
        </w:rPr>
        <w:t xml:space="preserve"> региона</w:t>
      </w:r>
      <w:r w:rsidRPr="00386768">
        <w:rPr>
          <w:sz w:val="28"/>
          <w:szCs w:val="28"/>
        </w:rPr>
        <w:t xml:space="preserve">. </w:t>
      </w:r>
      <w:r w:rsidR="003F0F66">
        <w:rPr>
          <w:sz w:val="28"/>
          <w:szCs w:val="28"/>
        </w:rPr>
        <w:t>Это</w:t>
      </w:r>
      <w:r w:rsidRPr="00386768">
        <w:rPr>
          <w:sz w:val="28"/>
          <w:szCs w:val="28"/>
        </w:rPr>
        <w:t xml:space="preserve"> позволяет студентам </w:t>
      </w:r>
      <w:r w:rsidR="00015496">
        <w:rPr>
          <w:sz w:val="28"/>
          <w:szCs w:val="28"/>
        </w:rPr>
        <w:t>проходить стажировку</w:t>
      </w:r>
      <w:r w:rsidR="0005029B">
        <w:rPr>
          <w:sz w:val="28"/>
          <w:szCs w:val="28"/>
        </w:rPr>
        <w:t xml:space="preserve"> и практику у гарантирующего поставщика электроэнергии</w:t>
      </w:r>
      <w:r w:rsidR="003F0F66">
        <w:rPr>
          <w:sz w:val="28"/>
          <w:szCs w:val="28"/>
        </w:rPr>
        <w:t xml:space="preserve"> в регионе</w:t>
      </w:r>
      <w:r w:rsidRPr="00386768">
        <w:rPr>
          <w:sz w:val="28"/>
          <w:szCs w:val="28"/>
        </w:rPr>
        <w:t>. Благодаря такому партнерству студенты могут приобрести не только теоретические знания, но и практические навыки, необходимые для успешной карьеры в области энергетики.</w:t>
      </w:r>
    </w:p>
    <w:p w:rsidR="00313183" w:rsidRDefault="00313183" w:rsidP="00567F4D">
      <w:pPr>
        <w:jc w:val="both"/>
        <w:rPr>
          <w:sz w:val="28"/>
          <w:szCs w:val="28"/>
        </w:rPr>
      </w:pPr>
      <w:bookmarkStart w:id="0" w:name="_GoBack"/>
      <w:bookmarkEnd w:id="0"/>
    </w:p>
    <w:p w:rsidR="005630A7" w:rsidRPr="00D6064B" w:rsidRDefault="005630A7">
      <w:pPr>
        <w:rPr>
          <w:b/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Справка о компании:</w:t>
      </w:r>
    </w:p>
    <w:p w:rsidR="005630A7" w:rsidRPr="00D6064B" w:rsidRDefault="005630A7" w:rsidP="005630A7">
      <w:pPr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ПАО «ТНС энерго Кубань»</w:t>
      </w:r>
      <w:r w:rsidRPr="00D6064B">
        <w:rPr>
          <w:i/>
          <w:sz w:val="22"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Pr="00D6064B" w:rsidRDefault="005630A7" w:rsidP="005630A7">
      <w:pPr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ПАО ГК «ТНС энерго»</w:t>
      </w:r>
      <w:r w:rsidRPr="00D6064B">
        <w:rPr>
          <w:i/>
          <w:sz w:val="22"/>
          <w:szCs w:val="28"/>
        </w:rPr>
        <w:t xml:space="preserve"> является субъектом оптового рынка электроэнергии, а также управляет </w:t>
      </w:r>
      <w:r w:rsidRPr="00D6064B">
        <w:rPr>
          <w:i/>
          <w:sz w:val="22"/>
          <w:szCs w:val="28"/>
        </w:rPr>
        <w:lastRenderedPageBreak/>
        <w:t>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  <w:r w:rsidR="007C7D9E" w:rsidRPr="00D6064B">
        <w:rPr>
          <w:i/>
          <w:sz w:val="22"/>
          <w:szCs w:val="28"/>
        </w:rPr>
        <w:t>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C57A14" w:rsidRPr="00D6064B" w:rsidRDefault="005630A7" w:rsidP="00D6064B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9" w:history="1">
        <w:r w:rsidR="00C57A14" w:rsidRPr="00A73BE7">
          <w:rPr>
            <w:rStyle w:val="aa"/>
            <w:sz w:val="28"/>
            <w:szCs w:val="28"/>
            <w:lang w:val="en-US"/>
          </w:rPr>
          <w:t>pressa@kuban.tns-e.ru</w:t>
        </w:r>
      </w:hyperlink>
    </w:p>
    <w:sectPr w:rsidR="00C57A14" w:rsidRPr="00D6064B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29" w:rsidRDefault="00763829">
      <w:r>
        <w:separator/>
      </w:r>
    </w:p>
  </w:endnote>
  <w:endnote w:type="continuationSeparator" w:id="0">
    <w:p w:rsidR="00763829" w:rsidRDefault="0076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29" w:rsidRDefault="00763829">
      <w:r>
        <w:separator/>
      </w:r>
    </w:p>
  </w:footnote>
  <w:footnote w:type="continuationSeparator" w:id="0">
    <w:p w:rsidR="00763829" w:rsidRDefault="0076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183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30D"/>
    <w:multiLevelType w:val="multilevel"/>
    <w:tmpl w:val="C73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42BE"/>
    <w:rsid w:val="00015457"/>
    <w:rsid w:val="00015496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33553"/>
    <w:rsid w:val="000364C9"/>
    <w:rsid w:val="000416F7"/>
    <w:rsid w:val="000421EB"/>
    <w:rsid w:val="00042FC3"/>
    <w:rsid w:val="00043693"/>
    <w:rsid w:val="000436A5"/>
    <w:rsid w:val="00045691"/>
    <w:rsid w:val="00045BD3"/>
    <w:rsid w:val="00046CAF"/>
    <w:rsid w:val="0005029B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97550"/>
    <w:rsid w:val="000A1964"/>
    <w:rsid w:val="000A2DF3"/>
    <w:rsid w:val="000A581A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0F7A87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2DB0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190E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1877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538D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3183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768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0F66"/>
    <w:rsid w:val="003F2366"/>
    <w:rsid w:val="003F2D55"/>
    <w:rsid w:val="003F4F50"/>
    <w:rsid w:val="003F5A52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55BD"/>
    <w:rsid w:val="00426E3F"/>
    <w:rsid w:val="004278DD"/>
    <w:rsid w:val="004316C6"/>
    <w:rsid w:val="00436896"/>
    <w:rsid w:val="0044147E"/>
    <w:rsid w:val="00441A34"/>
    <w:rsid w:val="00442B0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2ABA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0140"/>
    <w:rsid w:val="00512815"/>
    <w:rsid w:val="00513C62"/>
    <w:rsid w:val="00513F1C"/>
    <w:rsid w:val="00514475"/>
    <w:rsid w:val="00520FFD"/>
    <w:rsid w:val="00525108"/>
    <w:rsid w:val="00526E6C"/>
    <w:rsid w:val="00530BA2"/>
    <w:rsid w:val="00531AA3"/>
    <w:rsid w:val="005321A3"/>
    <w:rsid w:val="00535A84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398"/>
    <w:rsid w:val="0055183C"/>
    <w:rsid w:val="00551F8F"/>
    <w:rsid w:val="00553DC2"/>
    <w:rsid w:val="00554D2C"/>
    <w:rsid w:val="005559DB"/>
    <w:rsid w:val="00557AEB"/>
    <w:rsid w:val="00561B2E"/>
    <w:rsid w:val="005630A7"/>
    <w:rsid w:val="00564161"/>
    <w:rsid w:val="00567F4D"/>
    <w:rsid w:val="00571BD0"/>
    <w:rsid w:val="00573397"/>
    <w:rsid w:val="005736B9"/>
    <w:rsid w:val="00574413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483C"/>
    <w:rsid w:val="00595073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07DE4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67C41"/>
    <w:rsid w:val="00670C52"/>
    <w:rsid w:val="0067305E"/>
    <w:rsid w:val="00674B3F"/>
    <w:rsid w:val="006764D7"/>
    <w:rsid w:val="006774BD"/>
    <w:rsid w:val="00681166"/>
    <w:rsid w:val="00681D0C"/>
    <w:rsid w:val="006823F0"/>
    <w:rsid w:val="00683389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3829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C7D9E"/>
    <w:rsid w:val="007D00A8"/>
    <w:rsid w:val="007D1F72"/>
    <w:rsid w:val="007D2A83"/>
    <w:rsid w:val="007D408A"/>
    <w:rsid w:val="007D41EC"/>
    <w:rsid w:val="007D748C"/>
    <w:rsid w:val="007D7CAB"/>
    <w:rsid w:val="007E0C0C"/>
    <w:rsid w:val="007E18A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4EFE"/>
    <w:rsid w:val="0081526B"/>
    <w:rsid w:val="0081614A"/>
    <w:rsid w:val="008163B4"/>
    <w:rsid w:val="00821B62"/>
    <w:rsid w:val="008231ED"/>
    <w:rsid w:val="0083058C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4ED4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249C"/>
    <w:rsid w:val="0090711A"/>
    <w:rsid w:val="00912D63"/>
    <w:rsid w:val="00914E5C"/>
    <w:rsid w:val="009158E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0082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1C0C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25CF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095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47E17"/>
    <w:rsid w:val="00B562EB"/>
    <w:rsid w:val="00B57ADF"/>
    <w:rsid w:val="00B60076"/>
    <w:rsid w:val="00B60092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33D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054B5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A14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46B8"/>
    <w:rsid w:val="00C75EAC"/>
    <w:rsid w:val="00C82556"/>
    <w:rsid w:val="00C82861"/>
    <w:rsid w:val="00C859DF"/>
    <w:rsid w:val="00C876C2"/>
    <w:rsid w:val="00C93CC3"/>
    <w:rsid w:val="00C94680"/>
    <w:rsid w:val="00C96E8F"/>
    <w:rsid w:val="00CA0D09"/>
    <w:rsid w:val="00CA0D7B"/>
    <w:rsid w:val="00CA1A99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C7149"/>
    <w:rsid w:val="00CD40F6"/>
    <w:rsid w:val="00CD46F0"/>
    <w:rsid w:val="00CD4F90"/>
    <w:rsid w:val="00CD7561"/>
    <w:rsid w:val="00CE296B"/>
    <w:rsid w:val="00CE3653"/>
    <w:rsid w:val="00CE3681"/>
    <w:rsid w:val="00CE38DE"/>
    <w:rsid w:val="00CE3AC8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132CF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064B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29DF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0E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51E6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5123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1FDF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635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23B3"/>
    <w:rsid w:val="00F338C3"/>
    <w:rsid w:val="00F34C0D"/>
    <w:rsid w:val="00F355FC"/>
    <w:rsid w:val="00F36014"/>
    <w:rsid w:val="00F36026"/>
    <w:rsid w:val="00F3746B"/>
    <w:rsid w:val="00F37B77"/>
    <w:rsid w:val="00F40F48"/>
    <w:rsid w:val="00F40FDD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4FB8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D6D11"/>
    <w:rsid w:val="00FE0C72"/>
    <w:rsid w:val="00FE3C15"/>
    <w:rsid w:val="00FE3C30"/>
    <w:rsid w:val="00FF1282"/>
    <w:rsid w:val="00FF19CE"/>
    <w:rsid w:val="00FF201D"/>
    <w:rsid w:val="00FF21C1"/>
    <w:rsid w:val="00FF2F8B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AF65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character" w:customStyle="1" w:styleId="username">
    <w:name w:val="username"/>
    <w:basedOn w:val="a0"/>
    <w:rsid w:val="00D6064B"/>
  </w:style>
  <w:style w:type="character" w:customStyle="1" w:styleId="dolg">
    <w:name w:val="dolg"/>
    <w:basedOn w:val="a0"/>
    <w:rsid w:val="00D6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8AB1F-569E-4E9E-8C4A-C8C1DCF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2</cp:revision>
  <cp:lastPrinted>2024-03-20T11:56:00Z</cp:lastPrinted>
  <dcterms:created xsi:type="dcterms:W3CDTF">2024-07-09T07:59:00Z</dcterms:created>
  <dcterms:modified xsi:type="dcterms:W3CDTF">2024-07-09T07:59:00Z</dcterms:modified>
</cp:coreProperties>
</file>